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D1C1" w14:textId="226B8A41" w:rsidR="000E470A" w:rsidRPr="000E470A" w:rsidRDefault="000E470A" w:rsidP="000E470A">
      <w:pPr>
        <w:widowControl w:val="0"/>
        <w:autoSpaceDE w:val="0"/>
        <w:autoSpaceDN w:val="0"/>
        <w:spacing w:after="0" w:line="240" w:lineRule="auto"/>
        <w:ind w:left="127"/>
        <w:jc w:val="center"/>
        <w:outlineLvl w:val="0"/>
        <w:rPr>
          <w:rFonts w:ascii="Arial" w:eastAsia="Arial" w:hAnsi="Arial" w:cs="Arial"/>
          <w:b/>
          <w:bCs/>
          <w:color w:val="383838"/>
          <w:sz w:val="28"/>
          <w:szCs w:val="28"/>
          <w:u w:val="single" w:color="383838"/>
          <w:lang w:eastAsia="en-US"/>
        </w:rPr>
      </w:pPr>
      <w:r w:rsidRPr="000E470A">
        <w:rPr>
          <w:b/>
          <w:color w:val="3A3A3A"/>
          <w:w w:val="105"/>
          <w:sz w:val="28"/>
          <w:szCs w:val="28"/>
        </w:rPr>
        <w:t>NFORMATION</w:t>
      </w:r>
      <w:r w:rsidRPr="000E470A">
        <w:rPr>
          <w:b/>
          <w:color w:val="3A3A3A"/>
          <w:spacing w:val="-9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SUR</w:t>
      </w:r>
      <w:r w:rsidRPr="000E470A">
        <w:rPr>
          <w:b/>
          <w:color w:val="3A3A3A"/>
          <w:spacing w:val="-17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LA PROTECTION</w:t>
      </w:r>
      <w:r w:rsidRPr="000E470A">
        <w:rPr>
          <w:b/>
          <w:color w:val="3A3A3A"/>
          <w:spacing w:val="-8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DES</w:t>
      </w:r>
      <w:r w:rsidRPr="000E470A">
        <w:rPr>
          <w:b/>
          <w:color w:val="3A3A3A"/>
          <w:spacing w:val="-17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DONNÉES</w:t>
      </w:r>
      <w:r w:rsidRPr="000E470A">
        <w:rPr>
          <w:b/>
          <w:color w:val="3A3A3A"/>
          <w:spacing w:val="-11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spacing w:val="-2"/>
          <w:w w:val="105"/>
          <w:sz w:val="28"/>
          <w:szCs w:val="28"/>
        </w:rPr>
        <w:t>PERSONNELLES</w:t>
      </w:r>
    </w:p>
    <w:p w14:paraId="7103DCA0" w14:textId="77777777" w:rsidR="000E470A" w:rsidRDefault="000E470A" w:rsidP="000E470A">
      <w:pPr>
        <w:widowControl w:val="0"/>
        <w:autoSpaceDE w:val="0"/>
        <w:autoSpaceDN w:val="0"/>
        <w:spacing w:after="0" w:line="240" w:lineRule="auto"/>
        <w:ind w:left="127"/>
        <w:outlineLvl w:val="0"/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</w:pPr>
    </w:p>
    <w:p w14:paraId="370DA081" w14:textId="2D4CD5E3" w:rsidR="000E470A" w:rsidRPr="000E470A" w:rsidRDefault="000E470A" w:rsidP="000E470A">
      <w:pPr>
        <w:widowControl w:val="0"/>
        <w:autoSpaceDE w:val="0"/>
        <w:autoSpaceDN w:val="0"/>
        <w:spacing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Nature</w:t>
      </w:r>
      <w:r w:rsidRPr="000E470A">
        <w:rPr>
          <w:rFonts w:ascii="Arial" w:eastAsia="Arial" w:hAnsi="Arial" w:cs="Arial"/>
          <w:b/>
          <w:bCs/>
          <w:color w:val="383838"/>
          <w:spacing w:val="-7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</w:t>
      </w:r>
      <w:r w:rsidRPr="000E470A">
        <w:rPr>
          <w:rFonts w:ascii="Arial" w:eastAsia="Arial" w:hAnsi="Arial" w:cs="Arial"/>
          <w:b/>
          <w:bCs/>
          <w:color w:val="383838"/>
          <w:spacing w:val="-10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onnées</w:t>
      </w:r>
      <w:r w:rsidRPr="000E470A">
        <w:rPr>
          <w:rFonts w:ascii="Arial" w:eastAsia="Arial" w:hAnsi="Arial" w:cs="Arial"/>
          <w:b/>
          <w:bCs/>
          <w:color w:val="383838"/>
          <w:spacing w:val="-6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collectées</w:t>
      </w:r>
      <w:r w:rsidRPr="000E470A">
        <w:rPr>
          <w:rFonts w:ascii="Arial" w:eastAsia="Arial" w:hAnsi="Arial" w:cs="Arial"/>
          <w:b/>
          <w:bCs/>
          <w:color w:val="383838"/>
          <w:spacing w:val="-9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et</w:t>
      </w:r>
      <w:r w:rsidRPr="000E470A">
        <w:rPr>
          <w:rFonts w:ascii="Arial" w:eastAsia="Arial" w:hAnsi="Arial" w:cs="Arial"/>
          <w:b/>
          <w:bCs/>
          <w:color w:val="383838"/>
          <w:spacing w:val="-10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finalités</w:t>
      </w:r>
      <w:r w:rsidRPr="000E470A">
        <w:rPr>
          <w:rFonts w:ascii="Arial" w:eastAsia="Arial" w:hAnsi="Arial" w:cs="Arial"/>
          <w:b/>
          <w:bCs/>
          <w:color w:val="383838"/>
          <w:spacing w:val="-9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</w:t>
      </w:r>
      <w:r w:rsidRPr="000E470A">
        <w:rPr>
          <w:rFonts w:ascii="Arial" w:eastAsia="Arial" w:hAnsi="Arial" w:cs="Arial"/>
          <w:b/>
          <w:bCs/>
          <w:color w:val="383838"/>
          <w:spacing w:val="-5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traitements</w:t>
      </w:r>
    </w:p>
    <w:p w14:paraId="20D33FB8" w14:textId="654349E9" w:rsidR="000E470A" w:rsidRPr="000E470A" w:rsidRDefault="000E470A" w:rsidP="000E470A">
      <w:pPr>
        <w:widowControl w:val="0"/>
        <w:autoSpaceDE w:val="0"/>
        <w:autoSpaceDN w:val="0"/>
        <w:spacing w:before="172" w:after="0" w:line="252" w:lineRule="auto"/>
        <w:ind w:left="115" w:right="128" w:firstLine="12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color w:val="383838"/>
          <w:sz w:val="22"/>
          <w:szCs w:val="22"/>
          <w:lang w:eastAsia="en-US"/>
        </w:rPr>
        <w:t>FBI Institute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(ci-après« L'organisme de formation ») collecte et traite les données à caractère personnel 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>De nos stagiaires</w:t>
      </w:r>
      <w:r w:rsidRPr="000E470A">
        <w:rPr>
          <w:rFonts w:ascii="Arial" w:eastAsia="Arial" w:hAnsi="Arial" w:cs="Arial"/>
          <w:b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i/>
          <w:color w:val="383838"/>
          <w:sz w:val="22"/>
          <w:szCs w:val="22"/>
          <w:lang w:eastAsia="en-US"/>
        </w:rPr>
        <w:t xml:space="preserve">(nom, prénom, date de naissance, adresse, adresse e-mail, numéro de téléphone, photographies d'identité, photocopie de la carte d'identité,...)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(ci-après les </w:t>
      </w:r>
      <w:r w:rsidRPr="000E470A">
        <w:rPr>
          <w:rFonts w:ascii="Arial" w:eastAsia="Arial" w:hAnsi="Arial" w:cs="Arial"/>
          <w:color w:val="383838"/>
          <w:w w:val="110"/>
          <w:sz w:val="22"/>
          <w:szCs w:val="22"/>
          <w:lang w:eastAsia="en-US"/>
        </w:rPr>
        <w:t xml:space="preserve">« </w:t>
      </w:r>
      <w:r w:rsidRPr="000E470A">
        <w:rPr>
          <w:rFonts w:ascii="Arial" w:eastAsia="Arial" w:hAnsi="Arial" w:cs="Arial"/>
          <w:b/>
          <w:color w:val="383838"/>
          <w:sz w:val="22"/>
          <w:szCs w:val="22"/>
          <w:lang w:eastAsia="en-US"/>
        </w:rPr>
        <w:t xml:space="preserve">Données Personnelles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») conformément à la réglementation en vigueur.</w:t>
      </w:r>
    </w:p>
    <w:p w14:paraId="63403AED" w14:textId="2EEA7516" w:rsidR="000E470A" w:rsidRPr="000E470A" w:rsidRDefault="000E470A" w:rsidP="000E470A">
      <w:pPr>
        <w:widowControl w:val="0"/>
        <w:autoSpaceDE w:val="0"/>
        <w:autoSpaceDN w:val="0"/>
        <w:spacing w:before="162" w:after="0" w:line="252" w:lineRule="auto"/>
        <w:ind w:left="115" w:right="133" w:hanging="1"/>
        <w:jc w:val="both"/>
        <w:rPr>
          <w:rFonts w:ascii="Arial" w:eastAsia="Arial" w:hAnsi="Arial" w:cs="Arial"/>
          <w:b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 stagiaire est informé que tous les champs à renseigner dans le formulaire d'inscription sont obligatoires et sont strictement nécessaires au traitement de son dossier. Si le stagiaire ne souhaite pas y répondre, l'organisme de formation ne pourra pas l'inscrire, réaliser les prestations de formation, qui lui incombent au titre du contrat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>.</w:t>
      </w:r>
    </w:p>
    <w:p w14:paraId="32218212" w14:textId="77777777" w:rsidR="000E470A" w:rsidRPr="000E470A" w:rsidRDefault="000E470A" w:rsidP="000E470A">
      <w:pPr>
        <w:widowControl w:val="0"/>
        <w:autoSpaceDE w:val="0"/>
        <w:autoSpaceDN w:val="0"/>
        <w:spacing w:before="157"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urée</w:t>
      </w:r>
      <w:r w:rsidRPr="000E470A">
        <w:rPr>
          <w:rFonts w:ascii="Arial" w:eastAsia="Arial" w:hAnsi="Arial" w:cs="Arial"/>
          <w:b/>
          <w:bCs/>
          <w:color w:val="383838"/>
          <w:spacing w:val="-11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</w:t>
      </w:r>
      <w:r w:rsidRPr="000E470A">
        <w:rPr>
          <w:rFonts w:ascii="Arial" w:eastAsia="Arial" w:hAnsi="Arial" w:cs="Arial"/>
          <w:b/>
          <w:bCs/>
          <w:color w:val="383838"/>
          <w:spacing w:val="-6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conservation</w:t>
      </w:r>
    </w:p>
    <w:p w14:paraId="4A87BC90" w14:textId="3FB5EE0D" w:rsidR="000E470A" w:rsidRPr="000E470A" w:rsidRDefault="000E470A" w:rsidP="000E470A">
      <w:pPr>
        <w:widowControl w:val="0"/>
        <w:autoSpaceDE w:val="0"/>
        <w:autoSpaceDN w:val="0"/>
        <w:spacing w:before="173" w:after="0" w:line="252" w:lineRule="auto"/>
        <w:ind w:left="116" w:right="133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s Données Personnelles collectées sont conservées pendant la durée du contrat et en tout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hypothèse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pour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un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uré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qui n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aurait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excéder deux 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>5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nnée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prè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on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xpiration ou sa résiliation, sauf si</w:t>
      </w:r>
    </w:p>
    <w:p w14:paraId="5459B9DA" w14:textId="77777777" w:rsidR="000E470A" w:rsidRPr="000E470A" w:rsidRDefault="000E470A" w:rsidP="000E470A">
      <w:pPr>
        <w:widowControl w:val="0"/>
        <w:autoSpaceDE w:val="0"/>
        <w:autoSpaceDN w:val="0"/>
        <w:spacing w:before="157" w:after="0" w:line="244" w:lineRule="auto"/>
        <w:ind w:left="842" w:right="113" w:hanging="6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Une durée de conservation plus longue est autorisée ou imposée par une disposition légale ou règlementaire </w:t>
      </w:r>
      <w:r w:rsidRPr="000E470A">
        <w:rPr>
          <w:rFonts w:ascii="Arial" w:eastAsia="Arial" w:hAnsi="Arial" w:cs="Arial"/>
          <w:color w:val="383838"/>
          <w:w w:val="85"/>
          <w:sz w:val="22"/>
          <w:szCs w:val="22"/>
          <w:lang w:eastAsia="en-US"/>
        </w:rPr>
        <w:t>;</w:t>
      </w:r>
    </w:p>
    <w:p w14:paraId="113BBC5C" w14:textId="77777777" w:rsidR="000E470A" w:rsidRPr="000E470A" w:rsidRDefault="000E470A" w:rsidP="000E470A">
      <w:pPr>
        <w:widowControl w:val="0"/>
        <w:autoSpaceDE w:val="0"/>
        <w:autoSpaceDN w:val="0"/>
        <w:spacing w:before="236" w:after="0" w:line="244" w:lineRule="auto"/>
        <w:ind w:left="835" w:right="113" w:hanging="1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 stagiair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xercé, dans les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condition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prévues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ci-après, l'un des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roits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qui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ui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ont reconnus par la législation.</w:t>
      </w:r>
    </w:p>
    <w:p w14:paraId="3BB5D8EF" w14:textId="77777777" w:rsidR="000E470A" w:rsidRPr="000E470A" w:rsidRDefault="000E470A" w:rsidP="000E470A">
      <w:pPr>
        <w:widowControl w:val="0"/>
        <w:autoSpaceDE w:val="0"/>
        <w:autoSpaceDN w:val="0"/>
        <w:spacing w:before="148"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tinataires</w:t>
      </w:r>
      <w:r w:rsidRPr="000E470A">
        <w:rPr>
          <w:rFonts w:ascii="Arial" w:eastAsia="Arial" w:hAnsi="Arial" w:cs="Arial"/>
          <w:b/>
          <w:bCs/>
          <w:color w:val="383838"/>
          <w:spacing w:val="-13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 Données</w:t>
      </w:r>
      <w:r w:rsidRPr="000E470A">
        <w:rPr>
          <w:rFonts w:ascii="Arial" w:eastAsia="Arial" w:hAnsi="Arial" w:cs="Arial"/>
          <w:b/>
          <w:bCs/>
          <w:color w:val="383838"/>
          <w:spacing w:val="-5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Personnelles</w:t>
      </w:r>
    </w:p>
    <w:p w14:paraId="4A50158D" w14:textId="77777777" w:rsidR="000E470A" w:rsidRPr="000E470A" w:rsidRDefault="000E470A" w:rsidP="000E470A">
      <w:pPr>
        <w:widowControl w:val="0"/>
        <w:autoSpaceDE w:val="0"/>
        <w:autoSpaceDN w:val="0"/>
        <w:spacing w:before="171" w:after="0" w:line="252" w:lineRule="auto"/>
        <w:ind w:left="117" w:right="134" w:hanging="3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'accès aux Données Personnelles est strictement limité aux salariés et préposés de l'organisme de formation,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habilités à les traiter en raison de leurs fonctions.</w:t>
      </w:r>
    </w:p>
    <w:p w14:paraId="7D579C0F" w14:textId="0AA31CA0" w:rsidR="000E470A" w:rsidRPr="000E470A" w:rsidRDefault="000E470A" w:rsidP="000E470A">
      <w:pPr>
        <w:widowControl w:val="0"/>
        <w:autoSpaceDE w:val="0"/>
        <w:autoSpaceDN w:val="0"/>
        <w:spacing w:before="161" w:after="0" w:line="249" w:lineRule="auto"/>
        <w:ind w:left="113" w:right="134" w:firstLine="1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tagiair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st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informé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qu'afin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'assurer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uivi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on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ossier,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'organism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e formation</w:t>
      </w:r>
      <w:r w:rsidRPr="000E470A">
        <w:rPr>
          <w:rFonts w:ascii="Arial" w:eastAsia="Arial" w:hAnsi="Arial" w:cs="Arial"/>
          <w:color w:val="383838"/>
          <w:spacing w:val="-9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utilise le système </w:t>
      </w:r>
      <w:r>
        <w:rPr>
          <w:rFonts w:ascii="Arial" w:eastAsia="Arial" w:hAnsi="Arial" w:cs="Arial"/>
          <w:color w:val="383838"/>
          <w:sz w:val="22"/>
          <w:szCs w:val="22"/>
          <w:lang w:eastAsia="en-US"/>
        </w:rPr>
        <w:t>FBI Institute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où les Données Personnelles peuvent être stockées. </w:t>
      </w:r>
      <w:r>
        <w:rPr>
          <w:rFonts w:ascii="Arial" w:eastAsia="Arial" w:hAnsi="Arial" w:cs="Arial"/>
          <w:color w:val="383838"/>
          <w:sz w:val="22"/>
          <w:szCs w:val="22"/>
          <w:lang w:eastAsia="en-US"/>
        </w:rPr>
        <w:t>FBI Institute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ne fait, néanmoins, aucune utilisation des Données Personnelles.</w:t>
      </w:r>
    </w:p>
    <w:p w14:paraId="250AE37C" w14:textId="77777777" w:rsidR="000E470A" w:rsidRPr="000E470A" w:rsidRDefault="000E470A" w:rsidP="000E470A">
      <w:pPr>
        <w:widowControl w:val="0"/>
        <w:autoSpaceDE w:val="0"/>
        <w:autoSpaceDN w:val="0"/>
        <w:spacing w:before="164" w:after="0" w:line="252" w:lineRule="auto"/>
        <w:ind w:left="115" w:right="132" w:firstLine="5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n dehors des cas énoncés ci-dessus, l'organisme de formation s'engage à ne pas vendre, louer, céder ou donner accès à des tiers aux données sans consentement préalable du stagiaire, à moins d'y être contraints en raison d'un motif légitime (obligation légale, lutte contre la fraude ou l'abus, exercice des droits de la défense, etc.).</w:t>
      </w:r>
    </w:p>
    <w:p w14:paraId="2DC5E596" w14:textId="77777777" w:rsidR="000E470A" w:rsidRPr="000E470A" w:rsidRDefault="000E470A" w:rsidP="000E470A">
      <w:pPr>
        <w:widowControl w:val="0"/>
        <w:autoSpaceDE w:val="0"/>
        <w:autoSpaceDN w:val="0"/>
        <w:spacing w:before="161"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roits</w:t>
      </w:r>
      <w:r w:rsidRPr="000E470A">
        <w:rPr>
          <w:rFonts w:ascii="Arial" w:eastAsia="Arial" w:hAnsi="Arial" w:cs="Arial"/>
          <w:b/>
          <w:bCs/>
          <w:color w:val="383838"/>
          <w:spacing w:val="-14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u</w:t>
      </w:r>
      <w:r w:rsidRPr="000E470A">
        <w:rPr>
          <w:rFonts w:ascii="Arial" w:eastAsia="Arial" w:hAnsi="Arial" w:cs="Arial"/>
          <w:b/>
          <w:bCs/>
          <w:color w:val="383838"/>
          <w:spacing w:val="-11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stagiaire</w:t>
      </w:r>
    </w:p>
    <w:p w14:paraId="1C0587A8" w14:textId="0C4275DC" w:rsidR="000E470A" w:rsidRPr="000E470A" w:rsidRDefault="000E470A" w:rsidP="000E470A">
      <w:pPr>
        <w:widowControl w:val="0"/>
        <w:autoSpaceDE w:val="0"/>
        <w:autoSpaceDN w:val="0"/>
        <w:spacing w:before="160" w:after="0" w:line="249" w:lineRule="auto"/>
        <w:ind w:left="115" w:right="129" w:firstLine="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Conformément aux dispositions légales et règlementaire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pplicables, en particulier la loi n</w:t>
      </w:r>
      <w:r w:rsidRPr="000E470A">
        <w:rPr>
          <w:rFonts w:ascii="Tahoma" w:eastAsia="Arial" w:hAnsi="Tahoma" w:cs="Arial"/>
          <w:color w:val="383838"/>
          <w:sz w:val="22"/>
          <w:szCs w:val="22"/>
          <w:vertAlign w:val="superscript"/>
          <w:lang w:eastAsia="en-US"/>
        </w:rPr>
        <w:t>°</w:t>
      </w:r>
      <w:r w:rsidRPr="000E470A">
        <w:rPr>
          <w:rFonts w:ascii="Tahoma" w:eastAsia="Arial" w:hAnsi="Tahoma" w:cs="Arial"/>
          <w:color w:val="383838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78-17 du 6 janvier 1978 relative à l'informatique, aux fichiers et </w:t>
      </w:r>
      <w:r w:rsidR="00A61019"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ux libertés modifiées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 et du règlement européen n</w:t>
      </w:r>
      <w:r w:rsidRPr="000E470A">
        <w:rPr>
          <w:rFonts w:ascii="Tahoma" w:eastAsia="Arial" w:hAnsi="Tahoma" w:cs="Arial"/>
          <w:color w:val="383838"/>
          <w:sz w:val="22"/>
          <w:szCs w:val="22"/>
          <w:vertAlign w:val="superscript"/>
          <w:lang w:eastAsia="en-US"/>
        </w:rPr>
        <w:t>°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2016/679/UE du 27 avril 2016,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 stagiaire bénéficie d'un droit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'accès, de rectification, de portabilité, d'effacement de ses données ou encore de limitation du traitement et de définir les directives relatives au sort de ses données à caractère personnel après sa mort. Il peut également, pour des motifs légitimes, s'opposer au traitement des données le concernant.</w:t>
      </w:r>
    </w:p>
    <w:p w14:paraId="75758EB9" w14:textId="4EFBA263" w:rsidR="000742A4" w:rsidRDefault="000E470A" w:rsidP="000E470A">
      <w:pPr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Pour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tout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réclamation, le</w:t>
      </w:r>
      <w:r w:rsidRPr="000E470A">
        <w:rPr>
          <w:rFonts w:ascii="Arial" w:eastAsia="Arial" w:hAnsi="Arial" w:cs="Arial"/>
          <w:color w:val="383838"/>
          <w:spacing w:val="-7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tagiair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ispose</w:t>
      </w:r>
      <w:r w:rsidRPr="000E470A">
        <w:rPr>
          <w:rFonts w:ascii="Arial" w:eastAsia="Arial" w:hAnsi="Arial" w:cs="Arial"/>
          <w:color w:val="383838"/>
          <w:spacing w:val="-5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u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roit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'introduir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un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réclamation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uprès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e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la 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>CNIL</w:t>
      </w:r>
    </w:p>
    <w:p w14:paraId="5994DEBE" w14:textId="54E11CB8" w:rsidR="000E470A" w:rsidRPr="000E470A" w:rsidRDefault="000E470A" w:rsidP="000E470A">
      <w:pPr>
        <w:widowControl w:val="0"/>
        <w:autoSpaceDE w:val="0"/>
        <w:autoSpaceDN w:val="0"/>
        <w:spacing w:before="94" w:after="0" w:line="261" w:lineRule="auto"/>
        <w:ind w:left="118" w:right="113" w:hanging="1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>A l'exclusion du</w:t>
      </w:r>
      <w:r w:rsidRPr="000E470A">
        <w:rPr>
          <w:rFonts w:ascii="Arial" w:eastAsia="Arial" w:hAnsi="Arial" w:cs="Arial"/>
          <w:color w:val="3A3A3A"/>
          <w:spacing w:val="-1"/>
          <w:w w:val="105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>droit de réclamation auprès de la CNIL, le stagiaire peut, sous réserve de</w:t>
      </w:r>
      <w:r w:rsidRPr="000E470A">
        <w:rPr>
          <w:rFonts w:ascii="Arial" w:eastAsia="Arial" w:hAnsi="Arial" w:cs="Arial"/>
          <w:color w:val="3A3A3A"/>
          <w:spacing w:val="-4"/>
          <w:w w:val="105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 xml:space="preserve">la production d'un justificatif d'identité valide, exercer ses droits en contactant </w:t>
      </w:r>
      <w:r w:rsidR="00A61019" w:rsidRPr="00A61019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>Marcel BERGER</w:t>
      </w:r>
    </w:p>
    <w:sectPr w:rsidR="000E470A" w:rsidRPr="000E4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6BE8" w14:textId="77777777" w:rsidR="00CA3DA6" w:rsidRDefault="00CA3DA6">
      <w:pPr>
        <w:spacing w:after="0" w:line="240" w:lineRule="auto"/>
      </w:pPr>
      <w:r>
        <w:separator/>
      </w:r>
    </w:p>
  </w:endnote>
  <w:endnote w:type="continuationSeparator" w:id="0">
    <w:p w14:paraId="274B7840" w14:textId="77777777" w:rsidR="00CA3DA6" w:rsidRDefault="00CA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3B90" w14:textId="77777777" w:rsidR="00462064" w:rsidRDefault="004620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D2A0" w14:textId="2B312FD9" w:rsidR="000742A4" w:rsidRPr="000E470A" w:rsidRDefault="00D209C3" w:rsidP="00C061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BFBFBF"/>
        <w:sz w:val="16"/>
        <w:szCs w:val="16"/>
      </w:rPr>
    </w:pPr>
    <w:r w:rsidRPr="000E470A">
      <w:rPr>
        <w:color w:val="BFBFBF"/>
        <w:sz w:val="16"/>
        <w:szCs w:val="16"/>
      </w:rPr>
      <w:t xml:space="preserve">Document actualisé le </w:t>
    </w:r>
    <w:sdt>
      <w:sdtPr>
        <w:rPr>
          <w:color w:val="BFBFBF"/>
          <w:sz w:val="16"/>
          <w:szCs w:val="16"/>
        </w:rPr>
        <w:id w:val="-1243177338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11/07/2022</w:t>
        </w:r>
      </w:sdtContent>
    </w:sdt>
    <w:r w:rsidR="005B18A3" w:rsidRPr="000E470A">
      <w:rPr>
        <w:color w:val="BFBFBF"/>
        <w:sz w:val="16"/>
        <w:szCs w:val="16"/>
      </w:rPr>
      <w:br/>
    </w:r>
  </w:p>
  <w:p w14:paraId="342DF9B3" w14:textId="1FBCFCBB" w:rsidR="000742A4" w:rsidRPr="000E470A" w:rsidRDefault="00000000" w:rsidP="005B18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BFBFBF"/>
        <w:sz w:val="16"/>
        <w:szCs w:val="16"/>
      </w:rPr>
    </w:pPr>
    <w:sdt>
      <w:sdtPr>
        <w:rPr>
          <w:color w:val="BFBFBF"/>
          <w:sz w:val="16"/>
          <w:szCs w:val="16"/>
        </w:rPr>
        <w:id w:val="516586081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F.B.I. Institute</w:t>
        </w:r>
      </w:sdtContent>
    </w:sdt>
    <w:r w:rsidR="004567B0" w:rsidRPr="000E470A">
      <w:rPr>
        <w:color w:val="BFBFBF"/>
        <w:sz w:val="16"/>
        <w:szCs w:val="16"/>
      </w:rPr>
      <w:t xml:space="preserve"> </w:t>
    </w:r>
    <w:sdt>
      <w:sdtPr>
        <w:rPr>
          <w:color w:val="BFBFBF"/>
          <w:sz w:val="16"/>
          <w:szCs w:val="16"/>
        </w:rPr>
        <w:id w:val="-1459256341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6 rue André Chenier, 66750 - Saint Cyprien</w:t>
        </w:r>
      </w:sdtContent>
    </w:sdt>
    <w:r w:rsidR="00C06135" w:rsidRPr="000E470A">
      <w:rPr>
        <w:color w:val="BFBFBF"/>
        <w:sz w:val="16"/>
        <w:szCs w:val="16"/>
      </w:rPr>
      <w:t xml:space="preserve"> Siret </w:t>
    </w:r>
    <w:r w:rsidR="00D209C3" w:rsidRPr="000E470A">
      <w:rPr>
        <w:color w:val="BFBFBF"/>
        <w:sz w:val="16"/>
        <w:szCs w:val="16"/>
      </w:rPr>
      <w:t xml:space="preserve">: </w:t>
    </w:r>
    <w:sdt>
      <w:sdtPr>
        <w:rPr>
          <w:color w:val="BFBFBF"/>
          <w:sz w:val="16"/>
          <w:szCs w:val="16"/>
        </w:rPr>
        <w:id w:val="562218549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50507465800020</w:t>
        </w:r>
      </w:sdtContent>
    </w:sdt>
    <w:r w:rsidR="004567B0" w:rsidRPr="000E470A">
      <w:rPr>
        <w:color w:val="BFBFBF"/>
        <w:sz w:val="16"/>
        <w:szCs w:val="16"/>
      </w:rPr>
      <w:t xml:space="preserve"> </w:t>
    </w:r>
    <w:r w:rsidR="00D209C3" w:rsidRPr="000E470A">
      <w:rPr>
        <w:color w:val="BFBFBF"/>
        <w:sz w:val="16"/>
        <w:szCs w:val="16"/>
      </w:rPr>
      <w:t xml:space="preserve">– </w:t>
    </w:r>
    <w:r w:rsidR="005B18A3" w:rsidRPr="000E470A">
      <w:rPr>
        <w:color w:val="BFBFBF"/>
        <w:sz w:val="16"/>
        <w:szCs w:val="16"/>
      </w:rPr>
      <w:t xml:space="preserve">Enregistré sous le </w:t>
    </w:r>
    <w:r w:rsidR="004567B0" w:rsidRPr="000E470A">
      <w:rPr>
        <w:color w:val="BFBFBF"/>
        <w:sz w:val="16"/>
        <w:szCs w:val="16"/>
      </w:rPr>
      <w:t>n°</w:t>
    </w:r>
    <w:sdt>
      <w:sdtPr>
        <w:rPr>
          <w:color w:val="BFBFBF"/>
          <w:sz w:val="16"/>
          <w:szCs w:val="16"/>
        </w:rPr>
        <w:id w:val="891241509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91660138966</w:t>
        </w:r>
      </w:sdtContent>
    </w:sdt>
    <w:r w:rsidR="004567B0" w:rsidRPr="000E470A">
      <w:rPr>
        <w:color w:val="BFBFBF"/>
        <w:sz w:val="16"/>
        <w:szCs w:val="16"/>
      </w:rPr>
      <w:t xml:space="preserve"> auprès du préfet de région</w:t>
    </w:r>
    <w:r w:rsidR="0070168C" w:rsidRPr="000E470A">
      <w:rPr>
        <w:color w:val="BFBFBF"/>
        <w:sz w:val="16"/>
        <w:szCs w:val="16"/>
      </w:rPr>
      <w:t xml:space="preserve"> : </w:t>
    </w:r>
    <w:sdt>
      <w:sdtPr>
        <w:rPr>
          <w:color w:val="BFBFBF"/>
          <w:sz w:val="16"/>
          <w:szCs w:val="16"/>
        </w:rPr>
        <w:id w:val="-1588061336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Pyrénées Orientales</w:t>
        </w:r>
      </w:sdtContent>
    </w:sdt>
    <w:r w:rsidR="0070168C" w:rsidRPr="000E470A">
      <w:rPr>
        <w:color w:val="BFBFBF"/>
        <w:sz w:val="16"/>
        <w:szCs w:val="16"/>
      </w:rPr>
      <w:t xml:space="preserve"> </w:t>
    </w:r>
    <w:r w:rsidR="005B18A3" w:rsidRPr="000E470A">
      <w:rPr>
        <w:color w:val="BFBFBF"/>
        <w:sz w:val="16"/>
        <w:szCs w:val="16"/>
      </w:rPr>
      <w:t xml:space="preserve">– </w:t>
    </w:r>
    <w:r w:rsidR="004567B0" w:rsidRPr="000E470A">
      <w:rPr>
        <w:color w:val="BFBFBF"/>
        <w:sz w:val="16"/>
        <w:szCs w:val="16"/>
      </w:rPr>
      <w:t xml:space="preserve">Cet enregistrement </w:t>
    </w:r>
    <w:r w:rsidR="005B18A3" w:rsidRPr="000E470A">
      <w:rPr>
        <w:color w:val="BFBFBF"/>
        <w:sz w:val="16"/>
        <w:szCs w:val="16"/>
      </w:rPr>
      <w:t xml:space="preserve">ne vaut pas agrément de l’État </w:t>
    </w:r>
    <w:sdt>
      <w:sdtPr>
        <w:rPr>
          <w:color w:val="BFBFBF"/>
          <w:sz w:val="16"/>
          <w:szCs w:val="16"/>
        </w:rPr>
        <w:id w:val="1363401140"/>
        <w:placeholder>
          <w:docPart w:val="DefaultPlaceholder_-1854013440"/>
        </w:placeholder>
        <w15:webExtensionCreated/>
      </w:sdtPr>
      <w:sdtEndPr>
        <w:rPr>
          <w:rFonts w:cs="Arial"/>
        </w:rPr>
      </w:sdtEnd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Naf :</w:t>
        </w:r>
      </w:sdtContent>
    </w:sdt>
    <w:sdt>
      <w:sdtPr>
        <w:rPr>
          <w:color w:val="BFBFBF"/>
          <w:sz w:val="16"/>
          <w:szCs w:val="16"/>
          <w:lang w:val="en-US"/>
        </w:rPr>
        <w:id w:val="-985002382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9602B</w:t>
        </w:r>
      </w:sdtContent>
    </w:sdt>
    <w:r w:rsidR="004567B0" w:rsidRPr="000E470A">
      <w:rPr>
        <w:color w:val="BFBFBF"/>
        <w:sz w:val="16"/>
        <w:szCs w:val="16"/>
      </w:rPr>
      <w:t xml:space="preserve"> </w:t>
    </w:r>
    <w:r w:rsidR="00D209C3" w:rsidRPr="000E470A">
      <w:rPr>
        <w:color w:val="BFBFBF"/>
        <w:sz w:val="16"/>
        <w:szCs w:val="16"/>
      </w:rPr>
      <w:t xml:space="preserve">– TVA : </w:t>
    </w:r>
    <w:sdt>
      <w:sdtPr>
        <w:rPr>
          <w:color w:val="BFBFBF"/>
          <w:sz w:val="16"/>
          <w:szCs w:val="16"/>
          <w:lang w:val="en-US"/>
        </w:rPr>
        <w:id w:val="1726332166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FR81505074658</w:t>
        </w:r>
      </w:sdtContent>
    </w:sdt>
    <w:r w:rsidR="00503EA7" w:rsidRPr="000E470A">
      <w:rPr>
        <w:color w:val="BFBFBF"/>
        <w:sz w:val="16"/>
        <w:szCs w:val="16"/>
      </w:rPr>
      <w:t xml:space="preserve"> </w:t>
    </w:r>
    <w:sdt>
      <w:sdtPr>
        <w:rPr>
          <w:color w:val="BFBFBF"/>
          <w:sz w:val="16"/>
          <w:szCs w:val="16"/>
          <w:lang w:val="en-US"/>
        </w:rPr>
        <w:id w:val="-1978832637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RCS :</w:t>
        </w:r>
      </w:sdtContent>
    </w:sdt>
    <w:sdt>
      <w:sdtPr>
        <w:rPr>
          <w:color w:val="BFBFBF"/>
          <w:sz w:val="16"/>
          <w:szCs w:val="16"/>
          <w:lang w:val="en-US"/>
        </w:rPr>
        <w:id w:val="-318111439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Saint Cyprien Perpignan B 505 074 658</w:t>
        </w:r>
      </w:sdtContent>
    </w:sdt>
    <w:r w:rsidR="00503EA7" w:rsidRPr="000E470A">
      <w:rPr>
        <w:color w:val="BFBFBF"/>
        <w:sz w:val="16"/>
        <w:szCs w:val="16"/>
      </w:rPr>
      <w:t xml:space="preserve"> </w:t>
    </w:r>
    <w:r w:rsidR="00503EA7" w:rsidRPr="000E470A">
      <w:rPr>
        <w:rFonts w:ascii="Arial" w:hAnsi="Arial" w:cs="Arial"/>
        <w:color w:val="BFBFBF"/>
        <w:sz w:val="16"/>
        <w:szCs w:val="16"/>
      </w:rPr>
      <w:t>‌</w:t>
    </w:r>
    <w:sdt>
      <w:sdtPr>
        <w:rPr>
          <w:color w:val="BFBFBF"/>
          <w:sz w:val="16"/>
          <w:szCs w:val="16"/>
          <w:lang w:val="en-US"/>
        </w:rPr>
        <w:id w:val="-649826680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Capital :</w:t>
        </w:r>
      </w:sdtContent>
    </w:sdt>
    <w:sdt>
      <w:sdtPr>
        <w:rPr>
          <w:color w:val="BFBFBF"/>
          <w:sz w:val="16"/>
          <w:szCs w:val="16"/>
          <w:lang w:val="en-US"/>
        </w:rPr>
        <w:id w:val="-1116607328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[capital-1]</w:t>
        </w:r>
      </w:sdtContent>
    </w:sdt>
    <w:sdt>
      <w:sdtPr>
        <w:rPr>
          <w:color w:val="BFBFBF"/>
          <w:sz w:val="16"/>
          <w:szCs w:val="16"/>
          <w:lang w:val="en-US"/>
        </w:rPr>
        <w:id w:val="-908924192"/>
        <w:placeholder>
          <w:docPart w:val="DefaultPlaceholder_-1854013440"/>
        </w:placeholder>
        <w15:webExtensionCreated/>
      </w:sdtPr>
      <w:sdtEndPr>
        <w:rPr>
          <w:lang w:val="fr-FR"/>
        </w:rPr>
      </w:sdtEnd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€</w:t>
        </w:r>
      </w:sdtContent>
    </w:sdt>
    <w:r w:rsidR="005B18A3" w:rsidRPr="000E470A">
      <w:rPr>
        <w:rFonts w:cs="Arial"/>
        <w:color w:val="BFBFBF"/>
        <w:sz w:val="16"/>
        <w:szCs w:val="16"/>
      </w:rPr>
      <w:t xml:space="preserve">– </w:t>
    </w:r>
    <w:r w:rsidR="00D209C3" w:rsidRPr="000E470A">
      <w:rPr>
        <w:color w:val="BFBFBF"/>
        <w:sz w:val="16"/>
        <w:szCs w:val="16"/>
      </w:rPr>
      <w:t xml:space="preserve">Tel : </w:t>
    </w:r>
    <w:sdt>
      <w:sdtPr>
        <w:rPr>
          <w:color w:val="BFBFBF"/>
          <w:sz w:val="16"/>
          <w:szCs w:val="16"/>
        </w:rPr>
        <w:id w:val="2058047766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04.34.29.53.32 06.25.51.72.19</w:t>
        </w:r>
      </w:sdtContent>
    </w:sdt>
    <w:r w:rsidR="00503EA7" w:rsidRPr="000E470A">
      <w:rPr>
        <w:color w:val="BFBFBF"/>
        <w:sz w:val="16"/>
        <w:szCs w:val="16"/>
      </w:rPr>
      <w:t xml:space="preserve"> </w:t>
    </w:r>
    <w:r w:rsidR="00D209C3" w:rsidRPr="000E470A">
      <w:rPr>
        <w:color w:val="BFBFBF"/>
        <w:sz w:val="16"/>
        <w:szCs w:val="16"/>
      </w:rPr>
      <w:t xml:space="preserve">– Email : </w:t>
    </w:r>
    <w:sdt>
      <w:sdtPr>
        <w:rPr>
          <w:color w:val="BFBFBF"/>
          <w:sz w:val="16"/>
          <w:szCs w:val="16"/>
        </w:rPr>
        <w:id w:val="238758590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fbi.institute@gmail.com</w:t>
        </w:r>
      </w:sdtContent>
    </w:sdt>
    <w:r w:rsidR="005B18A3" w:rsidRPr="000E470A">
      <w:rPr>
        <w:color w:val="BFBFBF"/>
        <w:sz w:val="16"/>
        <w:szCs w:val="16"/>
      </w:rPr>
      <w:t xml:space="preserve"> </w:t>
    </w:r>
    <w:sdt>
      <w:sdtPr>
        <w:rPr>
          <w:rFonts w:cs="Arial"/>
          <w:color w:val="BFBFBF"/>
          <w:sz w:val="16"/>
          <w:szCs w:val="16"/>
        </w:rPr>
        <w:id w:val="2147150374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Site internet :</w:t>
        </w:r>
      </w:sdtContent>
    </w:sdt>
    <w:sdt>
      <w:sdtPr>
        <w:rPr>
          <w:color w:val="BFBFBF"/>
          <w:sz w:val="16"/>
          <w:szCs w:val="16"/>
        </w:rPr>
        <w:id w:val="-93327050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www.fbi-institute.com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A916" w14:textId="77777777" w:rsidR="00462064" w:rsidRDefault="004620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49B4" w14:textId="77777777" w:rsidR="00CA3DA6" w:rsidRDefault="00CA3DA6">
      <w:pPr>
        <w:spacing w:after="0" w:line="240" w:lineRule="auto"/>
      </w:pPr>
      <w:r>
        <w:separator/>
      </w:r>
    </w:p>
  </w:footnote>
  <w:footnote w:type="continuationSeparator" w:id="0">
    <w:p w14:paraId="52258E8A" w14:textId="77777777" w:rsidR="00CA3DA6" w:rsidRDefault="00CA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0809" w14:textId="77777777" w:rsidR="00462064" w:rsidRDefault="004620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CD72" w14:textId="3DB7FA8E" w:rsidR="000742A4" w:rsidRPr="000E470A" w:rsidRDefault="004620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BFBFBF"/>
      </w:rPr>
    </w:pPr>
    <w:r>
      <w:rPr>
        <w:noProof/>
      </w:rPr>
      <w:drawing>
        <wp:inline distT="0" distB="0" distL="0" distR="0" wp14:anchorId="5613E50A" wp14:editId="54468719">
          <wp:extent cx="980952" cy="295238"/>
          <wp:effectExtent l="0" t="0" r="0" b="0"/>
          <wp:docPr id="8440768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0768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952" cy="2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07A6" w14:textId="77777777" w:rsidR="00462064" w:rsidRDefault="004620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B2"/>
    <w:multiLevelType w:val="multilevel"/>
    <w:tmpl w:val="702CA05A"/>
    <w:lvl w:ilvl="0">
      <w:start w:val="1"/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0A46CB"/>
    <w:multiLevelType w:val="multilevel"/>
    <w:tmpl w:val="1DACB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5929">
    <w:abstractNumId w:val="1"/>
  </w:num>
  <w:num w:numId="2" w16cid:durableId="213432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A4"/>
    <w:rsid w:val="00013550"/>
    <w:rsid w:val="00046C26"/>
    <w:rsid w:val="000742A4"/>
    <w:rsid w:val="000A5641"/>
    <w:rsid w:val="000E461E"/>
    <w:rsid w:val="000E470A"/>
    <w:rsid w:val="000F3044"/>
    <w:rsid w:val="00161D10"/>
    <w:rsid w:val="00184068"/>
    <w:rsid w:val="00184BDD"/>
    <w:rsid w:val="001A4B5E"/>
    <w:rsid w:val="001B1F3E"/>
    <w:rsid w:val="002711B9"/>
    <w:rsid w:val="00283A4A"/>
    <w:rsid w:val="002C75CA"/>
    <w:rsid w:val="002F39C5"/>
    <w:rsid w:val="003C0080"/>
    <w:rsid w:val="00414836"/>
    <w:rsid w:val="004567B0"/>
    <w:rsid w:val="00462064"/>
    <w:rsid w:val="00483563"/>
    <w:rsid w:val="00486BA3"/>
    <w:rsid w:val="004B7ED2"/>
    <w:rsid w:val="004F76B9"/>
    <w:rsid w:val="00503EA7"/>
    <w:rsid w:val="00563046"/>
    <w:rsid w:val="005B18A3"/>
    <w:rsid w:val="0070168C"/>
    <w:rsid w:val="00797F53"/>
    <w:rsid w:val="00854241"/>
    <w:rsid w:val="00891090"/>
    <w:rsid w:val="00894973"/>
    <w:rsid w:val="009F4C84"/>
    <w:rsid w:val="00A03D5C"/>
    <w:rsid w:val="00A61019"/>
    <w:rsid w:val="00B56B8D"/>
    <w:rsid w:val="00B721DE"/>
    <w:rsid w:val="00BE1032"/>
    <w:rsid w:val="00C06135"/>
    <w:rsid w:val="00CA3DA6"/>
    <w:rsid w:val="00D209C3"/>
    <w:rsid w:val="00DB62AD"/>
    <w:rsid w:val="00F06546"/>
    <w:rsid w:val="00F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4FE9"/>
  <w15:docId w15:val="{4569D6A5-6E79-487A-A32A-8EB120ED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0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546"/>
  </w:style>
  <w:style w:type="paragraph" w:styleId="Pieddepage">
    <w:name w:val="footer"/>
    <w:basedOn w:val="Normal"/>
    <w:link w:val="PieddepageCar"/>
    <w:uiPriority w:val="99"/>
    <w:unhideWhenUsed/>
    <w:rsid w:val="00F0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546"/>
  </w:style>
  <w:style w:type="character" w:styleId="Textedelespacerserv">
    <w:name w:val="Placeholder Text"/>
    <w:basedOn w:val="Policepardfaut"/>
    <w:uiPriority w:val="99"/>
    <w:semiHidden/>
    <w:rsid w:val="00F06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EF5DD-0DA9-4737-AA32-35FAAE42EF1E}"/>
      </w:docPartPr>
      <w:docPartBody>
        <w:p w:rsidR="00831A3D" w:rsidRDefault="000346E3">
          <w:r w:rsidRPr="002F2EC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E3"/>
    <w:rsid w:val="000346E3"/>
    <w:rsid w:val="0007452B"/>
    <w:rsid w:val="00194F66"/>
    <w:rsid w:val="001B59AE"/>
    <w:rsid w:val="0024125A"/>
    <w:rsid w:val="00262E3A"/>
    <w:rsid w:val="003B466B"/>
    <w:rsid w:val="004819C4"/>
    <w:rsid w:val="0060421B"/>
    <w:rsid w:val="007A3009"/>
    <w:rsid w:val="00831A3D"/>
    <w:rsid w:val="00963EA1"/>
    <w:rsid w:val="009A159D"/>
    <w:rsid w:val="00A50A34"/>
    <w:rsid w:val="00BE00E5"/>
    <w:rsid w:val="00D219FD"/>
    <w:rsid w:val="00EF0B9A"/>
    <w:rsid w:val="00F545FC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9BE478-71F9-4FFD-B32D-D1C61C1C7859}">
  <we:reference id="wa104381028" version="3.0.0.0" store="en-001" storeType="OMEX"/>
  <we:alternateReferences>
    <we:reference id="wa104381028" version="3.0.0.0" store="wa104381028" storeType="OMEX"/>
  </we:alternateReferences>
  <we:properties>
    <we:property name="documentId" value="&quot;cefb93f9-f87e-4b87-a54c-f7efbb07d6ff&quot;"/>
    <we:property name="fieldListItems" value="[{&quot;id&quot;:0,&quot;selected&quot;:false,&quot;values&quot;:{&quot;valueFormatted&quot;:&quot;https://qalio-pro.fr/wp-content/uploads/2022/06/f-b-i-institute-capture-100x32.png&quot;,&quot;defaultValue&quot;:&quot;&quot;,&quot;description&quot;:&quot;&quot;,&quot;field&quot;:&quot;logo&quot;,&quot;type&quot;:&quot;Image&quot;,&quot;fieldTypeRef&quot;:&quot;IMAGE&quot;,&quot;bindingIds&quot;:[&quot;c89098e0-ef44-49cb-abbd-e7c8ab18f343&quot;],&quot;value&quot;:&quot;&lt;img src=https://qalio-pro.fr/wp-content/uploads/2022/06/f-b-i-institute-capture-100x32.png alt='Image for logo' width='100' height='32' /&gt;‌&quot;,&quot;imageHeight&quot;:846,&quot;imageWidth&quot;:848}},{&quot;id&quot;:1,&quot;selected&quot;:false,&quot;values&quot;:{&quot;value&quot;:&quot;F.B.I. Institute&quot;,&quot;valueFormatted&quot;:&quot;F.B.I. Institute&quot;,&quot;defaultValue&quot;:&quot;&quot;,&quot;description&quot;:&quot;&quot;,&quot;field&quot;:&quot;nom_organisme_formation&quot;,&quot;type&quot;:&quot;Single line text&quot;,&quot;fieldTypeRef&quot;:&quot;TEXT&quot;,&quot;bindingIds&quot;:[&quot;5ef834cd-479b-42e8-9d04-ecbb187d7c36&quot;,&quot;67507a8e-af8f-4c8f-9e48-1e8fd5f2d503&quot;,&quot;e1a0c29b-ffb6-42bc-95ea-2986b670344d&quot;,&quot;d41016c1-f942-40db-b87e-a2813daaed6f&quot;]}},{&quot;id&quot;:2,&quot;selected&quot;:false,&quot;values&quot;:{&quot;value&quot;:&quot;6 rue André Chenier, 66750 - Saint Cyprien&quot;,&quot;valueFormatted&quot;:&quot;6 rue André Chenier, 66750 - Saint Cyprien&quot;,&quot;defaultValue&quot;:&quot;&quot;,&quot;description&quot;:&quot;&quot;,&quot;field&quot;:&quot;adresse_organisme_formation&quot;,&quot;type&quot;:&quot;Single line text&quot;,&quot;fieldTypeRef&quot;:&quot;TEXT&quot;,&quot;bindingIds&quot;:[&quot;b07c037b-dbd2-49b7-b0b6-c4b4b24c23b1&quot;]}},{&quot;id&quot;:3,&quot;selected&quot;:false,&quot;values&quot;:{&quot;value&quot;:&quot;50507465800020&quot;,&quot;valueFormatted&quot;:&quot;50507465800020&quot;,&quot;defaultValue&quot;:&quot;&quot;,&quot;description&quot;:&quot;&quot;,&quot;field&quot;:&quot;siret&quot;,&quot;type&quot;:&quot;Single line text&quot;,&quot;fieldTypeRef&quot;:&quot;TEXT&quot;,&quot;bindingIds&quot;:[&quot;7399b695-f367-45f4-9324-b98bb39042b6&quot;]}},{&quot;id&quot;:12,&quot;selected&quot;:false,&quot;values&quot;:{&quot;value&quot;:&quot;91660138966&quot;,&quot;valueFormatted&quot;:&quot;91660138966&quot;,&quot;defaultValue&quot;:&quot;&quot;,&quot;description&quot;:&quot;&quot;,&quot;field&quot;:&quot;numero_enregistrement&quot;,&quot;type&quot;:&quot;Single line text&quot;,&quot;fieldTypeRef&quot;:&quot;TEXT&quot;,&quot;bindingIds&quot;:[&quot;3eb11191-d07d-4775-b7fb-8826df98452d&quot;]}},{&quot;id&quot;:13,&quot;selected&quot;:false,&quot;values&quot;:{&quot;value&quot;:&quot;Pyrénées Orientales&quot;,&quot;valueFormatted&quot;:&quot;Pyrénées Orientales&quot;,&quot;defaultValue&quot;:&quot;&quot;,&quot;description&quot;:&quot;&quot;,&quot;field&quot;:&quot;region&quot;,&quot;type&quot;:&quot;Single line text&quot;,&quot;fieldTypeRef&quot;:&quot;TEXT&quot;,&quot;bindingIds&quot;:[&quot;c4b6320c-ddf9-4f0e-94b0-8e79f2a53453&quot;]}},{&quot;id&quot;:20,&quot;selected&quot;:false,&quot;values&quot;:{&quot;value&quot;:&quot;– Naf : &quot;,&quot;valueFormatted&quot;:&quot;&quot;,&quot;defaultValue&quot;:&quot;&quot;,&quot;description&quot;:&quot;&quot;,&quot;field&quot;:&quot;naf_titre&quot;,&quot;type&quot;:&quot;Conditional&quot;,&quot;fieldTypeRef&quot;:&quot;CONDITIONAL&quot;,&quot;bindingIds&quot;:[&quot;9e856e56-f816-482d-9095-64d215be299b&quot;],&quot;conditions&quot;:[{&quot;key&quot;:&quot;RY4C3g5pw&quot;,&quot;fieldId&quot;:24,&quot;operator&quot;:&quot;IS_NOT_EMPTY&quot;,&quot;conditionalValue&quot;:&quot;– Naf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4,&quot;selected&quot;:false,&quot;values&quot;:{&quot;value&quot;:&quot;9602B&quot;,&quot;valueFormatted&quot;:&quot;&quot;,&quot;defaultValue&quot;:&quot;&quot;,&quot;description&quot;:&quot;&quot;,&quot;field&quot;:&quot;naf&quot;,&quot;type&quot;:&quot;Conditional&quot;,&quot;fieldTypeRef&quot;:&quot;CONDITIONAL&quot;,&quot;bindingIds&quot;:[&quot;f0ef9ea1-c43a-47c0-bcc2-912d265759ba&quot;],&quot;conditions&quot;:[{&quot;key&quot;:&quot;3tlpO04Ou&quot;,&quot;fieldId&quot;:24,&quot;operator&quot;:&quot;IS_NOT_EMPTY&quot;,&quot;conditionalValue&quot;:&quot;9602B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5,&quot;selected&quot;:false,&quot;values&quot;:{&quot;value&quot;:&quot;FR81505074658&quot;,&quot;valueFormatted&quot;:&quot;FR81505074658&quot;,&quot;defaultValue&quot;:&quot;&quot;,&quot;description&quot;:&quot;&quot;,&quot;field&quot;:&quot;tva&quot;,&quot;type&quot;:&quot;Single line text&quot;,&quot;fieldTypeRef&quot;:&quot;TEXT&quot;,&quot;bindingIds&quot;:[&quot;506803bf-c74a-4259-a628-103d5ffd8ffd&quot;]}},{&quot;id&quot;:18,&quot;selected&quot;:false,&quot;values&quot;:{&quot;value&quot;:&quot;– RCS : &quot;,&quot;valueFormatted&quot;:&quot;&quot;,&quot;defaultValue&quot;:&quot;&quot;,&quot;description&quot;:&quot;&quot;,&quot;field&quot;:&quot;rcs_titre&quot;,&quot;type&quot;:&quot;Conditional&quot;,&quot;fieldTypeRef&quot;:&quot;CONDITIONAL&quot;,&quot;bindingIds&quot;:[&quot;8ce81749-5ee7-431f-aca3-5a0baab5b2a1&quot;],&quot;conditions&quot;:[{&quot;key&quot;:&quot;tHOFiF0gf&quot;,&quot;fieldId&quot;:23,&quot;operator&quot;:&quot;IS_NOT_EMPTY&quot;,&quot;conditionalValue&quot;:&quot;– RCS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6,&quot;selected&quot;:false,&quot;values&quot;:{&quot;value&quot;:&quot;Saint Cyprien Perpignan B 505 074 658&quot;,&quot;valueFormatted&quot;:&quot;&quot;,&quot;defaultValue&quot;:&quot;&quot;,&quot;description&quot;:&quot;&quot;,&quot;field&quot;:&quot;rcs&quot;,&quot;type&quot;:&quot;Conditional&quot;,&quot;fieldTypeRef&quot;:&quot;CONDITIONAL&quot;,&quot;bindingIds&quot;:[&quot;181edc07-1a1e-4ad2-b4a6-18d521612f7d&quot;],&quot;conditions&quot;:[{&quot;key&quot;:&quot;UyJl_AJdc&quot;,&quot;fieldId&quot;:23,&quot;operator&quot;:&quot;IS_NOT_EMPTY&quot;,&quot;conditionalValue&quot;:&quot;Saint Cyprien Perpignan B 505 074 658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17,&quot;selected&quot;:false,&quot;values&quot;:{&quot;value&quot;:&quot;– Capital : &quot;,&quot;valueFormatted&quot;:&quot;&quot;,&quot;defaultValue&quot;:&quot;&quot;,&quot;description&quot;:&quot;&quot;,&quot;field&quot;:&quot;capital_titre&quot;,&quot;type&quot;:&quot;Conditional&quot;,&quot;fieldTypeRef&quot;:&quot;CONDITIONAL&quot;,&quot;bindingIds&quot;:[&quot;7639997e-7f85-4ed2-ba0f-7ae44fc9163f&quot;],&quot;conditions&quot;:[{&quot;key&quot;:&quot;Dw5OFgBC3&quot;,&quot;fieldId&quot;:25,&quot;operator&quot;:&quot;IS_NOT_EMPTY&quot;,&quot;conditionalValue&quot;:&quot;– Capital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19,&quot;selected&quot;:false,&quot;values&quot;:{&quot;value&quot;:&quot;&quot;,&quot;valueFormatted&quot;:&quot;&quot;,&quot;defaultValue&quot;:&quot;&quot;,&quot;description&quot;:&quot;&quot;,&quot;field&quot;:&quot;capital&quot;,&quot;type&quot;:&quot;Conditional&quot;,&quot;fieldTypeRef&quot;:&quot;CONDITIONAL&quot;,&quot;bindingIds&quot;:[&quot;0c1940ea-930d-4cf2-a85b-4a36bf972d2f&quot;],&quot;conditions&quot;:[{&quot;key&quot;:&quot;iA2Ba_5GQ&quot;,&quot;fieldId&quot;:25,&quot;operator&quot;:&quot;IS_NOT_EMPTY&quot;,&quot;conditionalValue&quot;:&quot;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8,&quot;selected&quot;:false,&quot;values&quot;:{&quot;value&quot;:&quot;04.34.29.53.32   06.25.51.72.19&quot;,&quot;valueFormatted&quot;:&quot;04.34.29.53.32   06.25.51.72.19&quot;,&quot;defaultValue&quot;:&quot;&quot;,&quot;description&quot;:&quot;&quot;,&quot;field&quot;:&quot;telephone&quot;,&quot;type&quot;:&quot;Single line text&quot;,&quot;fieldTypeRef&quot;:&quot;TEXT&quot;,&quot;bindingIds&quot;:[&quot;328c0275-6774-4a44-adc1-47f7c01998a9&quot;]}},{&quot;id&quot;:9,&quot;selected&quot;:false,&quot;values&quot;:{&quot;value&quot;:&quot;fbi.institute@gmail.com&quot;,&quot;valueFormatted&quot;:&quot;fbi.institute@gmail.com&quot;,&quot;defaultValue&quot;:&quot;&quot;,&quot;description&quot;:&quot;&quot;,&quot;field&quot;:&quot;email&quot;,&quot;type&quot;:&quot;Single line text&quot;,&quot;fieldTypeRef&quot;:&quot;TEXT&quot;,&quot;bindingIds&quot;:[&quot;99b3623f-83f0-48eb-8ebc-498694022787&quot;]}},{&quot;id&quot;:21,&quot;selected&quot;:false,&quot;values&quot;:{&quot;value&quot;:&quot;– Site internet : &quot;,&quot;valueFormatted&quot;:&quot;&quot;,&quot;defaultValue&quot;:&quot;&quot;,&quot;description&quot;:&quot;&quot;,&quot;field&quot;:&quot;site_internet_titre&quot;,&quot;type&quot;:&quot;Conditional&quot;,&quot;fieldTypeRef&quot;:&quot;CONDITIONAL&quot;,&quot;bindingIds&quot;:[&quot;4c684a7b-5c6d-48df-96c7-5751ea952f75&quot;],&quot;conditions&quot;:[{&quot;key&quot;:&quot;5B-iF4DJR&quot;,&quot;fieldId&quot;:26,&quot;operator&quot;:&quot;IS_NOT_EMPTY&quot;,&quot;conditionalValue&quot;:&quot;– Site internet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10,&quot;selected&quot;:false,&quot;values&quot;:{&quot;value&quot;:&quot;www.fbi-institute.com&quot;,&quot;valueFormatted&quot;:&quot;&quot;,&quot;defaultValue&quot;:&quot;&quot;,&quot;description&quot;:&quot;&quot;,&quot;field&quot;:&quot;site_internet&quot;,&quot;type&quot;:&quot;Conditional&quot;,&quot;fieldTypeRef&quot;:&quot;CONDITIONAL&quot;,&quot;bindingIds&quot;:[&quot;c75ec7f2-3363-4f08-afef-5c1c14f42ce9&quot;,&quot;eb68fe14-a954-434c-8981-ee89f9a3f357&quot;,&quot;aea8e614-c17e-4969-ab5b-b184316cc009&quot;],&quot;conditions&quot;:[{&quot;key&quot;:&quot;RzwITsE9q&quot;,&quot;fieldId&quot;:26,&quot;operator&quot;:&quot;IS_NOT_EMPTY&quot;,&quot;conditionalValue&quot;:&quot;www.fbi-institute.com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11,&quot;selected&quot;:false,&quot;values&quot;:{&quot;value&quot;:&quot;11/07/2022&quot;,&quot;valueFormatted&quot;:&quot;11/07/2022&quot;,&quot;defaultValue&quot;:&quot;&quot;,&quot;description&quot;:&quot;&quot;,&quot;field&quot;:&quot;date_today&quot;,&quot;type&quot;:&quot;Single line text&quot;,&quot;fieldTypeRef&quot;:&quot;TEXT&quot;,&quot;bindingIds&quot;:[&quot;a4b72b7b-aab0-48d6-b97d-d53255a9bf79&quot;]}},{&quot;id&quot;:22,&quot;selected&quot;:false,&quot;values&quot;:{&quot;value&quot;:&quot;€ &quot;,&quot;valueFormatted&quot;:&quot;&quot;,&quot;defaultValue&quot;:&quot;&quot;,&quot;description&quot;:&quot;&quot;,&quot;field&quot;:&quot;euro_symbol&quot;,&quot;type&quot;:&quot;Conditional&quot;,&quot;fieldTypeRef&quot;:&quot;CONDITIONAL&quot;,&quot;bindingIds&quot;:[&quot;81e2f318-a9f8-46df-b060-6a9e3f0c9d09&quot;],&quot;conditions&quot;:[{&quot;key&quot;:&quot;G6Og8z7uC&quot;,&quot;fieldId&quot;:25,&quot;operator&quot;:&quot;IS_NOT_EMPTY&quot;,&quot;conditionalValue&quot;:&quot;€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23,&quot;selected&quot;:false,&quot;values&quot;:{&quot;value&quot;:&quot;oui&quot;,&quot;valueFormatted&quot;:&quot;oui&quot;,&quot;defaultValue&quot;:&quot;&quot;,&quot;description&quot;:&quot;&quot;,&quot;field&quot;:&quot;rcs_check&quot;,&quot;type&quot;:&quot;Single line text&quot;,&quot;fieldTypeRef&quot;:&quot;TEXT&quot;,&quot;bindingIds&quot;:[]}},{&quot;id&quot;:24,&quot;selected&quot;:false,&quot;values&quot;:{&quot;value&quot;:&quot;oui&quot;,&quot;valueFormatted&quot;:&quot;oui&quot;,&quot;defaultValue&quot;:&quot;&quot;,&quot;description&quot;:&quot;&quot;,&quot;field&quot;:&quot;naf_check&quot;,&quot;type&quot;:&quot;Single line text&quot;,&quot;fieldTypeRef&quot;:&quot;TEXT&quot;,&quot;bindingIds&quot;:[]}},{&quot;id&quot;:25,&quot;selected&quot;:false,&quot;values&quot;:{&quot;value&quot;:&quot;oui&quot;,&quot;valueFormatted&quot;:&quot;oui&quot;,&quot;defaultValue&quot;:&quot;&quot;,&quot;description&quot;:&quot;&quot;,&quot;field&quot;:&quot;capital_check&quot;,&quot;type&quot;:&quot;Single line text&quot;,&quot;fieldTypeRef&quot;:&quot;TEXT&quot;,&quot;bindingIds&quot;:[]}},{&quot;id&quot;:26,&quot;selected&quot;:false,&quot;values&quot;:{&quot;value&quot;:&quot;oui&quot;,&quot;valueFormatted&quot;:&quot;oui&quot;,&quot;defaultValue&quot;:&quot;&quot;,&quot;description&quot;:&quot;&quot;,&quot;field&quot;:&quot;site_check&quot;,&quot;type&quot;:&quot;Single line text&quot;,&quot;fieldTypeRef&quot;:&quot;TEXT&quot;,&quot;bindingIds&quot;:[]}}]"/>
  </we:properties>
  <we:bindings>
    <we:binding id="b07c037b-dbd2-49b7-b0b6-c4b4b24c23b1" type="text" appref="2835710955"/>
    <we:binding id="7399b695-f367-45f4-9324-b98bb39042b6" type="text" appref="562218549"/>
    <we:binding id="3eb11191-d07d-4775-b7fb-8826df98452d" type="text" appref="891241509"/>
    <we:binding id="c4b6320c-ddf9-4f0e-94b0-8e79f2a53453" type="text" appref="2706905960"/>
    <we:binding id="f0ef9ea1-c43a-47c0-bcc2-912d265759ba" type="text" appref="3309964914"/>
    <we:binding id="506803bf-c74a-4259-a628-103d5ffd8ffd" type="text" appref="1726332166"/>
    <we:binding id="8ce81749-5ee7-431f-aca3-5a0baab5b2a1" type="text" appref="2316134659"/>
    <we:binding id="181edc07-1a1e-4ad2-b4a6-18d521612f7d" type="text" appref="3976855857"/>
    <we:binding id="7639997e-7f85-4ed2-ba0f-7ae44fc9163f" type="text" appref="3645140616"/>
    <we:binding id="0c1940ea-930d-4cf2-a85b-4a36bf972d2f" type="text" appref="3178359968"/>
    <we:binding id="328c0275-6774-4a44-adc1-47f7c01998a9" type="text" appref="2058047766"/>
    <we:binding id="99b3623f-83f0-48eb-8ebc-498694022787" type="text" appref="238758590"/>
    <we:binding id="c75ec7f2-3363-4f08-afef-5c1c14f42ce9" type="text" appref="4201640246"/>
    <we:binding id="d41016c1-f942-40db-b87e-a2813daaed6f" type="text" appref="516586081"/>
    <we:binding id="a4b72b7b-aab0-48d6-b97d-d53255a9bf79" type="text" appref="3051789958"/>
    <we:binding id="9e856e56-f816-482d-9095-64d215be299b" type="text" appref="1363401140"/>
    <we:binding id="4c684a7b-5c6d-48df-96c7-5751ea952f75" type="text" appref="2147150374"/>
    <we:binding id="81e2f318-a9f8-46df-b060-6a9e3f0c9d09" type="text" appref="3386043104"/>
  </we:bindings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8FDC-3725-490A-AB42-CC3ED55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502</Characters>
  <Application>Microsoft Office Word</Application>
  <DocSecurity>0</DocSecurity>
  <Lines>5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Marcel Berger</cp:lastModifiedBy>
  <cp:revision>4</cp:revision>
  <cp:lastPrinted>2022-05-18T20:02:00Z</cp:lastPrinted>
  <dcterms:created xsi:type="dcterms:W3CDTF">2022-11-10T10:26:00Z</dcterms:created>
  <dcterms:modified xsi:type="dcterms:W3CDTF">2024-02-01T11:25:00Z</dcterms:modified>
</cp:coreProperties>
</file>